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8B31" w14:textId="6E4A0680" w:rsidR="003D6F1A" w:rsidRPr="00CA1CD3" w:rsidRDefault="007007F2" w:rsidP="006C1287">
      <w:pPr>
        <w:snapToGrid w:val="0"/>
        <w:spacing w:line="360" w:lineRule="auto"/>
        <w:ind w:rightChars="200" w:right="480" w:firstLineChars="100" w:firstLine="244"/>
        <w:jc w:val="right"/>
        <w:rPr>
          <w:rFonts w:ascii="HG丸ｺﾞｼｯｸM-PRO" w:eastAsia="HG丸ｺﾞｼｯｸM-PRO" w:hAnsi="HG丸ｺﾞｼｯｸM-PRO"/>
          <w:spacing w:val="2"/>
          <w:w w:val="150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pacing w:val="2"/>
        </w:rPr>
        <w:t>20</w:t>
      </w:r>
      <w:r w:rsidR="0018377E">
        <w:rPr>
          <w:rFonts w:ascii="HG丸ｺﾞｼｯｸM-PRO" w:eastAsia="HG丸ｺﾞｼｯｸM-PRO" w:hAnsi="HG丸ｺﾞｼｯｸM-PRO" w:hint="eastAsia"/>
          <w:spacing w:val="2"/>
        </w:rPr>
        <w:t>2</w:t>
      </w:r>
      <w:r w:rsidR="00B27454">
        <w:rPr>
          <w:rFonts w:ascii="HG丸ｺﾞｼｯｸM-PRO" w:eastAsia="HG丸ｺﾞｼｯｸM-PRO" w:hAnsi="HG丸ｺﾞｼｯｸM-PRO" w:hint="eastAsia"/>
          <w:spacing w:val="2"/>
        </w:rPr>
        <w:t>1</w:t>
      </w:r>
      <w:r w:rsidR="00CA1CD3">
        <w:rPr>
          <w:rFonts w:ascii="HG丸ｺﾞｼｯｸM-PRO" w:eastAsia="HG丸ｺﾞｼｯｸM-PRO" w:hAnsi="HG丸ｺﾞｼｯｸM-PRO" w:hint="eastAsia"/>
          <w:spacing w:val="2"/>
        </w:rPr>
        <w:t xml:space="preserve">年　　</w:t>
      </w:r>
      <w:r w:rsidR="003D6F1A" w:rsidRPr="00CA1CD3">
        <w:rPr>
          <w:rFonts w:ascii="HG丸ｺﾞｼｯｸM-PRO" w:eastAsia="HG丸ｺﾞｼｯｸM-PRO" w:hAnsi="HG丸ｺﾞｼｯｸM-PRO" w:hint="eastAsia"/>
          <w:spacing w:val="2"/>
        </w:rPr>
        <w:t>月　　日 提出</w:t>
      </w:r>
    </w:p>
    <w:p w14:paraId="2B2AC7B8" w14:textId="30DE170F" w:rsidR="003D6F1A" w:rsidRPr="005A21FA" w:rsidRDefault="007007F2" w:rsidP="005A21FA">
      <w:pPr>
        <w:snapToGrid w:val="0"/>
        <w:spacing w:line="240" w:lineRule="auto"/>
        <w:ind w:firstLineChars="300" w:firstLine="960"/>
        <w:rPr>
          <w:rFonts w:ascii="HG丸ｺﾞｼｯｸM-PRO" w:eastAsia="HG丸ｺﾞｼｯｸM-PRO" w:hAnsi="HG丸ｺﾞｼｯｸM-PRO"/>
          <w:spacing w:val="3"/>
          <w:w w:val="56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20</w:t>
      </w:r>
      <w:r w:rsidR="00B27454">
        <w:rPr>
          <w:rFonts w:ascii="HG丸ｺﾞｼｯｸM-PRO" w:eastAsia="HG丸ｺﾞｼｯｸM-PRO" w:hAnsi="HG丸ｺﾞｼｯｸM-PRO" w:hint="eastAsia"/>
          <w:sz w:val="32"/>
          <w:szCs w:val="32"/>
        </w:rPr>
        <w:t>22</w:t>
      </w:r>
      <w:r w:rsidR="003D6F1A" w:rsidRPr="005A21FA">
        <w:rPr>
          <w:rFonts w:ascii="HG丸ｺﾞｼｯｸM-PRO" w:eastAsia="HG丸ｺﾞｼｯｸM-PRO" w:hAnsi="HG丸ｺﾞｼｯｸM-PRO" w:hint="eastAsia"/>
          <w:sz w:val="32"/>
          <w:szCs w:val="32"/>
        </w:rPr>
        <w:t>年度採用</w:t>
      </w:r>
    </w:p>
    <w:p w14:paraId="69D897D5" w14:textId="0C7CF276" w:rsidR="003D6F1A" w:rsidRPr="00501EC8" w:rsidRDefault="003D6F1A" w:rsidP="00541979">
      <w:pPr>
        <w:snapToGrid w:val="0"/>
        <w:spacing w:line="180" w:lineRule="atLeast"/>
        <w:ind w:firstLineChars="803" w:firstLine="2489"/>
        <w:rPr>
          <w:rFonts w:ascii="HG丸ｺﾞｼｯｸM-PRO" w:eastAsia="HG丸ｺﾞｼｯｸM-PRO" w:hAnsi="HG丸ｺﾞｼｯｸM-PRO"/>
          <w:spacing w:val="11"/>
          <w:w w:val="70"/>
          <w:sz w:val="44"/>
          <w:szCs w:val="44"/>
        </w:rPr>
      </w:pPr>
      <w:r w:rsidRPr="00501EC8">
        <w:rPr>
          <w:rFonts w:ascii="HG丸ｺﾞｼｯｸM-PRO" w:eastAsia="HG丸ｺﾞｼｯｸM-PRO" w:hAnsi="HG丸ｺﾞｼｯｸM-PRO" w:hint="eastAsia"/>
          <w:spacing w:val="2"/>
          <w:w w:val="70"/>
          <w:sz w:val="44"/>
          <w:szCs w:val="44"/>
          <w:fitText w:val="6527" w:id="-1777076480"/>
        </w:rPr>
        <w:t>岡崎市福祉事業団職員採用試験申込書兼履歴</w:t>
      </w:r>
      <w:r w:rsidRPr="00501EC8">
        <w:rPr>
          <w:rFonts w:ascii="HG丸ｺﾞｼｯｸM-PRO" w:eastAsia="HG丸ｺﾞｼｯｸM-PRO" w:hAnsi="HG丸ｺﾞｼｯｸM-PRO" w:hint="eastAsia"/>
          <w:spacing w:val="11"/>
          <w:w w:val="70"/>
          <w:sz w:val="44"/>
          <w:szCs w:val="44"/>
          <w:fitText w:val="6527" w:id="-1777076480"/>
        </w:rPr>
        <w:t>書</w:t>
      </w:r>
    </w:p>
    <w:p w14:paraId="306E3E68" w14:textId="77777777" w:rsidR="00501EC8" w:rsidRPr="00501EC8" w:rsidRDefault="00501EC8" w:rsidP="00541979">
      <w:pPr>
        <w:snapToGrid w:val="0"/>
        <w:spacing w:line="180" w:lineRule="atLeast"/>
        <w:ind w:firstLineChars="803" w:firstLine="891"/>
        <w:rPr>
          <w:rFonts w:ascii="HG丸ｺﾞｼｯｸM-PRO" w:eastAsia="HG丸ｺﾞｼｯｸM-PRO" w:hAnsi="HG丸ｺﾞｼｯｸM-PRO"/>
          <w:spacing w:val="3"/>
          <w:w w:val="66"/>
          <w:sz w:val="16"/>
          <w:szCs w:val="16"/>
        </w:rPr>
      </w:pPr>
    </w:p>
    <w:tbl>
      <w:tblPr>
        <w:tblW w:w="9497" w:type="dxa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"/>
        <w:gridCol w:w="172"/>
        <w:gridCol w:w="138"/>
        <w:gridCol w:w="424"/>
        <w:gridCol w:w="418"/>
        <w:gridCol w:w="1277"/>
        <w:gridCol w:w="21"/>
        <w:gridCol w:w="27"/>
        <w:gridCol w:w="558"/>
        <w:gridCol w:w="411"/>
        <w:gridCol w:w="284"/>
        <w:gridCol w:w="140"/>
        <w:gridCol w:w="424"/>
        <w:gridCol w:w="422"/>
        <w:gridCol w:w="7"/>
        <w:gridCol w:w="104"/>
        <w:gridCol w:w="319"/>
        <w:gridCol w:w="755"/>
        <w:gridCol w:w="386"/>
        <w:gridCol w:w="269"/>
        <w:gridCol w:w="7"/>
        <w:gridCol w:w="1550"/>
        <w:gridCol w:w="1190"/>
        <w:gridCol w:w="95"/>
      </w:tblGrid>
      <w:tr w:rsidR="00541979" w:rsidRPr="00CA1CD3" w14:paraId="05925D8F" w14:textId="77777777" w:rsidTr="000501BD">
        <w:trPr>
          <w:cantSplit/>
          <w:trHeight w:hRule="exact" w:val="454"/>
        </w:trPr>
        <w:tc>
          <w:tcPr>
            <w:tcW w:w="1251" w:type="dxa"/>
            <w:gridSpan w:val="5"/>
            <w:vAlign w:val="center"/>
          </w:tcPr>
          <w:p w14:paraId="3638214B" w14:textId="77777777" w:rsidR="00541979" w:rsidRPr="00CA1CD3" w:rsidRDefault="00541979" w:rsidP="00E61FDD">
            <w:pPr>
              <w:wordWrap w:val="0"/>
              <w:snapToGrid w:val="0"/>
              <w:spacing w:line="0" w:lineRule="atLeast"/>
              <w:ind w:firstLineChars="100" w:firstLine="193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129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2620D92" w14:textId="77777777" w:rsidR="00541979" w:rsidRPr="00CA1CD3" w:rsidRDefault="00541979" w:rsidP="00E61FDD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</w:p>
        </w:tc>
        <w:tc>
          <w:tcPr>
            <w:tcW w:w="2696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4CEB" w14:textId="717C4CD2" w:rsidR="00541979" w:rsidRPr="00CA1CD3" w:rsidRDefault="00541979" w:rsidP="005419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2"/>
                <w:w w:val="90"/>
              </w:rPr>
              <w:t>□：</w:t>
            </w:r>
            <w:r w:rsidRPr="00CA1CD3">
              <w:rPr>
                <w:rFonts w:ascii="HG丸ｺﾞｼｯｸM-PRO" w:eastAsia="HG丸ｺﾞｼｯｸM-PRO" w:hAnsi="HG丸ｺﾞｼｯｸM-PRO" w:hint="eastAsia"/>
                <w:spacing w:val="2"/>
                <w:w w:val="50"/>
              </w:rPr>
              <w:t>該当するものに レ を記載してください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3A9" w14:textId="77777777" w:rsidR="00541979" w:rsidRPr="00CA1CD3" w:rsidRDefault="00541979" w:rsidP="00E61FDD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DD7D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事務局使用欄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E64" w14:textId="77777777" w:rsidR="00541979" w:rsidRPr="00CA1CD3" w:rsidRDefault="00541979" w:rsidP="00E61FDD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－</w:t>
            </w:r>
          </w:p>
        </w:tc>
      </w:tr>
      <w:tr w:rsidR="00C926F0" w:rsidRPr="00CA1CD3" w14:paraId="2769306D" w14:textId="77777777" w:rsidTr="000501BD">
        <w:trPr>
          <w:cantSplit/>
          <w:trHeight w:val="20"/>
        </w:trPr>
        <w:tc>
          <w:tcPr>
            <w:tcW w:w="27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545B726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FEE71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8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02BB4364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14FABD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受験職種</w:t>
            </w:r>
          </w:p>
        </w:tc>
        <w:tc>
          <w:tcPr>
            <w:tcW w:w="6363" w:type="dxa"/>
            <w:gridSpan w:val="1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E22A91" w14:textId="131144BF" w:rsidR="00C926F0" w:rsidRDefault="00C926F0" w:rsidP="002B6E36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保健師　　　□ 看護師　　　　　□ 准看護師</w:t>
            </w:r>
          </w:p>
          <w:p w14:paraId="78C67938" w14:textId="69EC4814" w:rsidR="00C926F0" w:rsidRPr="00B27454" w:rsidRDefault="00C926F0" w:rsidP="00C926F0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福祉士　□ 社会福祉士　　　□ 精神保健福祉士</w:t>
            </w:r>
          </w:p>
          <w:p w14:paraId="71255559" w14:textId="07B41719" w:rsidR="00C926F0" w:rsidRPr="00B27454" w:rsidRDefault="00C926F0" w:rsidP="002B6E36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保育士　　</w:t>
            </w: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理学療法士　　　□ 作業療法士</w:t>
            </w:r>
          </w:p>
          <w:p w14:paraId="404828D9" w14:textId="31853F15" w:rsidR="00C926F0" w:rsidRPr="00B27454" w:rsidRDefault="00C926F0" w:rsidP="002B6E36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言語聴覚士　□ 公認心理師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臨床発達心理士</w:t>
            </w:r>
          </w:p>
          <w:p w14:paraId="7A48911F" w14:textId="77777777" w:rsidR="00C926F0" w:rsidRDefault="00C926F0" w:rsidP="002B6E36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臨床心理士　□ 介護支援専門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 主任介護支援専門員</w:t>
            </w:r>
          </w:p>
          <w:p w14:paraId="2B53EDDE" w14:textId="5898A8FD" w:rsidR="00C926F0" w:rsidRPr="003D395B" w:rsidRDefault="00C926F0" w:rsidP="002B6E36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務員（日商簿記２級以上）</w:t>
            </w:r>
          </w:p>
        </w:tc>
      </w:tr>
      <w:tr w:rsidR="00C926F0" w:rsidRPr="00CA1CD3" w14:paraId="7CFDACAA" w14:textId="77777777" w:rsidTr="000501BD">
        <w:trPr>
          <w:cantSplit/>
          <w:trHeight w:val="720"/>
        </w:trPr>
        <w:tc>
          <w:tcPr>
            <w:tcW w:w="271" w:type="dxa"/>
            <w:gridSpan w:val="2"/>
            <w:vMerge/>
            <w:tcBorders>
              <w:left w:val="nil"/>
            </w:tcBorders>
            <w:vAlign w:val="center"/>
          </w:tcPr>
          <w:p w14:paraId="0973988C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2AFE942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945DDF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55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E20622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363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122331" w14:textId="77777777" w:rsidR="00C926F0" w:rsidRPr="002B6E36" w:rsidRDefault="00C926F0" w:rsidP="002B6E36">
            <w:pPr>
              <w:ind w:firstLineChars="66" w:firstLine="15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26F0" w:rsidRPr="00CA1CD3" w14:paraId="708410E2" w14:textId="77777777" w:rsidTr="000501BD">
        <w:trPr>
          <w:cantSplit/>
          <w:trHeight w:val="875"/>
        </w:trPr>
        <w:tc>
          <w:tcPr>
            <w:tcW w:w="271" w:type="dxa"/>
            <w:gridSpan w:val="2"/>
            <w:vMerge/>
            <w:tcBorders>
              <w:left w:val="nil"/>
            </w:tcBorders>
            <w:vAlign w:val="center"/>
          </w:tcPr>
          <w:p w14:paraId="2AD5F477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D1032B3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75E315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55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955F64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363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795318" w14:textId="77777777" w:rsidR="00C926F0" w:rsidRPr="002B6E36" w:rsidRDefault="00C926F0" w:rsidP="002B6E36">
            <w:pPr>
              <w:ind w:firstLineChars="66" w:firstLine="15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26F0" w:rsidRPr="00CA1CD3" w14:paraId="0ECEA95F" w14:textId="77777777" w:rsidTr="000501BD">
        <w:trPr>
          <w:cantSplit/>
          <w:trHeight w:hRule="exact" w:val="236"/>
        </w:trPr>
        <w:tc>
          <w:tcPr>
            <w:tcW w:w="271" w:type="dxa"/>
            <w:gridSpan w:val="2"/>
            <w:vMerge/>
            <w:tcBorders>
              <w:left w:val="nil"/>
            </w:tcBorders>
            <w:vAlign w:val="center"/>
          </w:tcPr>
          <w:p w14:paraId="1588ACCF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tcBorders>
              <w:left w:val="single" w:sz="4" w:space="0" w:color="auto"/>
            </w:tcBorders>
            <w:vAlign w:val="center"/>
          </w:tcPr>
          <w:p w14:paraId="375A3AAC" w14:textId="77777777" w:rsidR="00C926F0" w:rsidRPr="00CA1CD3" w:rsidRDefault="00C926F0" w:rsidP="00F96679">
            <w:pPr>
              <w:wordWrap w:val="0"/>
              <w:snapToGrid w:val="0"/>
              <w:spacing w:line="240" w:lineRule="auto"/>
              <w:ind w:firstLineChars="250" w:firstLine="549"/>
              <w:rPr>
                <w:rFonts w:ascii="HG丸ｺﾞｼｯｸM-PRO" w:eastAsia="HG丸ｺﾞｼｯｸM-PRO" w:hAnsi="HG丸ｺﾞｼｯｸM-PRO"/>
                <w:spacing w:val="2"/>
                <w:w w:val="9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89982D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55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B8F6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363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77B33" w14:textId="77777777" w:rsidR="00C926F0" w:rsidRPr="002B6E36" w:rsidRDefault="00C926F0" w:rsidP="002B6E36">
            <w:pPr>
              <w:snapToGrid w:val="0"/>
              <w:ind w:firstLineChars="66" w:firstLine="79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C926F0" w:rsidRPr="00CA1CD3" w14:paraId="26056CC5" w14:textId="77777777" w:rsidTr="000501BD">
        <w:trPr>
          <w:cantSplit/>
          <w:trHeight w:hRule="exact" w:val="454"/>
        </w:trPr>
        <w:tc>
          <w:tcPr>
            <w:tcW w:w="271" w:type="dxa"/>
            <w:gridSpan w:val="2"/>
            <w:vAlign w:val="center"/>
          </w:tcPr>
          <w:p w14:paraId="29445656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tcBorders>
              <w:left w:val="single" w:sz="4" w:space="0" w:color="auto"/>
            </w:tcBorders>
            <w:vAlign w:val="center"/>
          </w:tcPr>
          <w:p w14:paraId="3DB0FD41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4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9F0828D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CD3031" w14:textId="77777777" w:rsidR="00C926F0" w:rsidRPr="00940F42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  <w:sz w:val="21"/>
                <w:szCs w:val="21"/>
              </w:rPr>
            </w:pPr>
            <w:r w:rsidRPr="00940F42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21"/>
                <w:szCs w:val="21"/>
              </w:rPr>
              <w:t>上記資格の</w:t>
            </w:r>
          </w:p>
          <w:p w14:paraId="1CBEA0E5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940F42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21"/>
                <w:szCs w:val="21"/>
              </w:rPr>
              <w:t>取得状況</w:t>
            </w:r>
          </w:p>
        </w:tc>
        <w:tc>
          <w:tcPr>
            <w:tcW w:w="56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2F238B" w14:textId="77777777" w:rsidR="00C926F0" w:rsidRPr="00C95151" w:rsidRDefault="00C926F0" w:rsidP="00C95151">
            <w:pPr>
              <w:wordWrap w:val="0"/>
              <w:snapToGrid w:val="0"/>
              <w:spacing w:line="334" w:lineRule="exact"/>
              <w:ind w:firstLineChars="50" w:firstLine="108"/>
              <w:rPr>
                <w:rFonts w:ascii="HG丸ｺﾞｼｯｸM-PRO" w:eastAsia="HG丸ｺﾞｼｯｸM-PRO" w:hAnsi="HG丸ｺﾞｼｯｸM-PRO"/>
                <w:w w:val="90"/>
              </w:rPr>
            </w:pPr>
            <w:r w:rsidRPr="00C95151">
              <w:rPr>
                <w:rFonts w:ascii="HG丸ｺﾞｼｯｸM-PRO" w:eastAsia="HG丸ｺﾞｼｯｸM-PRO" w:hAnsi="HG丸ｺﾞｼｯｸM-PRO" w:hint="eastAsia"/>
                <w:w w:val="90"/>
              </w:rPr>
              <w:t xml:space="preserve">□ </w:t>
            </w:r>
            <w:r w:rsidRPr="00156CEE">
              <w:rPr>
                <w:rFonts w:ascii="HG丸ｺﾞｼｯｸM-PRO" w:eastAsia="HG丸ｺﾞｼｯｸM-PRO" w:hAnsi="HG丸ｺﾞｼｯｸM-PRO" w:hint="eastAsia"/>
                <w:w w:val="90"/>
              </w:rPr>
              <w:t>取得済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（　</w:t>
            </w:r>
            <w:r w:rsidRPr="00156CEE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Pr="00156CEE">
              <w:rPr>
                <w:rFonts w:ascii="HG丸ｺﾞｼｯｸM-PRO" w:eastAsia="HG丸ｺﾞｼｯｸM-PRO" w:hAnsi="HG丸ｺﾞｼｯｸM-PRO" w:hint="eastAsia"/>
                <w:w w:val="90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Pr="00156CEE">
              <w:rPr>
                <w:rFonts w:ascii="HG丸ｺﾞｼｯｸM-PRO" w:eastAsia="HG丸ｺﾞｼｯｸM-PRO" w:hAnsi="HG丸ｺﾞｼｯｸM-PRO" w:hint="eastAsia"/>
                <w:w w:val="90"/>
              </w:rPr>
              <w:t>月取得)</w:t>
            </w:r>
          </w:p>
          <w:p w14:paraId="237367BC" w14:textId="7FE8BA61" w:rsidR="00C926F0" w:rsidRPr="00CA1CD3" w:rsidRDefault="00C926F0" w:rsidP="00C95151">
            <w:pPr>
              <w:wordWrap w:val="0"/>
              <w:snapToGrid w:val="0"/>
              <w:spacing w:line="334" w:lineRule="exact"/>
              <w:ind w:firstLineChars="50" w:firstLine="108"/>
              <w:rPr>
                <w:rFonts w:ascii="HG丸ｺﾞｼｯｸM-PRO" w:eastAsia="HG丸ｺﾞｼｯｸM-PRO" w:hAnsi="HG丸ｺﾞｼｯｸM-PRO"/>
                <w:w w:val="90"/>
              </w:rPr>
            </w:pPr>
            <w:r w:rsidRPr="00C95151">
              <w:rPr>
                <w:rFonts w:ascii="HG丸ｺﾞｼｯｸM-PRO" w:eastAsia="HG丸ｺﾞｼｯｸM-PRO" w:hAnsi="HG丸ｺﾞｼｯｸM-PRO" w:hint="eastAsia"/>
                <w:w w:val="90"/>
              </w:rPr>
              <w:t>□ 取得見込</w:t>
            </w:r>
            <w:r w:rsidR="000501BD">
              <w:rPr>
                <w:rFonts w:ascii="HG丸ｺﾞｼｯｸM-PRO" w:eastAsia="HG丸ｺﾞｼｯｸM-PRO" w:hAnsi="HG丸ｺﾞｼｯｸM-PRO" w:hint="eastAsia"/>
                <w:w w:val="90"/>
              </w:rPr>
              <w:t>（　　　年　　月　ごろ）</w:t>
            </w:r>
          </w:p>
        </w:tc>
      </w:tr>
      <w:tr w:rsidR="00C926F0" w:rsidRPr="00CA1CD3" w14:paraId="1B851851" w14:textId="77777777" w:rsidTr="000501BD">
        <w:trPr>
          <w:cantSplit/>
          <w:trHeight w:hRule="exact" w:val="330"/>
        </w:trPr>
        <w:tc>
          <w:tcPr>
            <w:tcW w:w="271" w:type="dxa"/>
            <w:gridSpan w:val="2"/>
            <w:tcBorders>
              <w:right w:val="single" w:sz="4" w:space="0" w:color="auto"/>
            </w:tcBorders>
            <w:vAlign w:val="center"/>
          </w:tcPr>
          <w:p w14:paraId="33880269" w14:textId="77777777" w:rsidR="00C926F0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0E529B1B" w14:textId="77777777" w:rsidR="00541979" w:rsidRDefault="00541979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392A8FB8" w14:textId="03D1450C" w:rsidR="00541979" w:rsidRPr="00CA1CD3" w:rsidRDefault="00541979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AA1" w14:textId="51D8A945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0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63558C">
              <w:rPr>
                <w:rFonts w:ascii="HG丸ｺﾞｼｯｸM-PRO" w:eastAsia="HG丸ｺﾞｼｯｸM-PRO" w:hAnsi="HG丸ｺﾞｼｯｸM-PRO"/>
                <w:noProof/>
                <w:spacing w:val="1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63B02688" wp14:editId="54E03A2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461770</wp:posOffset>
                      </wp:positionV>
                      <wp:extent cx="1511935" cy="16097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C3C22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写　　　真</w:t>
                                  </w:r>
                                </w:p>
                                <w:p w14:paraId="021BDB57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（５cm×４cm）</w:t>
                                  </w:r>
                                </w:p>
                                <w:p w14:paraId="01BA5D2B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594F5D1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３か月以内に撮影</w:t>
                                  </w:r>
                                </w:p>
                                <w:p w14:paraId="1EA7306F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した写真をのりづ</w:t>
                                  </w:r>
                                </w:p>
                                <w:p w14:paraId="0EF9D889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け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026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pt;margin-top:-115.1pt;width:119.05pt;height:126.7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" filled="f" stroked="f">
                      <v:textbox>
                        <w:txbxContent>
                          <w:p w14:paraId="5D7C3C22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写　　　真</w:t>
                            </w:r>
                          </w:p>
                          <w:p w14:paraId="021BDB57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５cm×４cm）</w:t>
                            </w:r>
                          </w:p>
                          <w:p w14:paraId="01BA5D2B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6594F5D1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３か月以内に撮影</w:t>
                            </w:r>
                          </w:p>
                          <w:p w14:paraId="1EA7306F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した写真をのりづ</w:t>
                            </w:r>
                          </w:p>
                          <w:p w14:paraId="0EF9D889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け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B3D295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  <w:p w14:paraId="31A2A500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125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A0C90A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5668" w:type="dxa"/>
            <w:gridSpan w:val="1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D6EE1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541979" w:rsidRPr="00CA1CD3" w14:paraId="3F4FC0E2" w14:textId="77777777" w:rsidTr="000501BD">
        <w:trPr>
          <w:gridBefore w:val="7"/>
          <w:wBefore w:w="2549" w:type="dxa"/>
          <w:cantSplit/>
          <w:trHeight w:hRule="exact" w:val="330"/>
        </w:trPr>
        <w:tc>
          <w:tcPr>
            <w:tcW w:w="6948" w:type="dxa"/>
            <w:gridSpan w:val="17"/>
            <w:tcBorders>
              <w:bottom w:val="single" w:sz="18" w:space="0" w:color="auto"/>
            </w:tcBorders>
            <w:vAlign w:val="center"/>
          </w:tcPr>
          <w:p w14:paraId="2D7A13A1" w14:textId="77777777" w:rsidR="00541979" w:rsidRPr="00CA1CD3" w:rsidRDefault="00541979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1566FD" w:rsidRPr="00CA1CD3" w14:paraId="1EDB92AF" w14:textId="77777777" w:rsidTr="000501BD">
        <w:trPr>
          <w:cantSplit/>
          <w:trHeight w:hRule="exact" w:val="497"/>
        </w:trPr>
        <w:tc>
          <w:tcPr>
            <w:tcW w:w="83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AE1B76" w14:textId="77777777" w:rsidR="000246CF" w:rsidRPr="00CA1CD3" w:rsidRDefault="00D85411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氏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名</w:t>
            </w:r>
          </w:p>
        </w:tc>
        <w:tc>
          <w:tcPr>
            <w:tcW w:w="4093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CEB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50"/>
                <w:sz w:val="26"/>
                <w:szCs w:val="2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50"/>
                <w:sz w:val="26"/>
                <w:szCs w:val="26"/>
              </w:rPr>
              <w:t>（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33"/>
                <w:sz w:val="26"/>
                <w:szCs w:val="26"/>
              </w:rPr>
              <w:t>ふりがな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50"/>
                <w:sz w:val="26"/>
                <w:szCs w:val="26"/>
              </w:rPr>
              <w:t>）</w:t>
            </w:r>
          </w:p>
        </w:tc>
        <w:tc>
          <w:tcPr>
            <w:tcW w:w="10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F0D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性　別</w:t>
            </w:r>
          </w:p>
        </w:tc>
        <w:tc>
          <w:tcPr>
            <w:tcW w:w="3402" w:type="dxa"/>
            <w:gridSpan w:val="5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4A97ABB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生年月日及び年齢</w:t>
            </w:r>
          </w:p>
          <w:p w14:paraId="24D63CF0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49EC9755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76710C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1566FD" w:rsidRPr="00CA1CD3" w14:paraId="562B197D" w14:textId="77777777" w:rsidTr="000501BD">
        <w:trPr>
          <w:cantSplit/>
          <w:trHeight w:hRule="exact" w:val="989"/>
        </w:trPr>
        <w:tc>
          <w:tcPr>
            <w:tcW w:w="833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F553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4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260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　　　　　　　　　　　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B99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□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男</w:t>
            </w:r>
          </w:p>
          <w:p w14:paraId="41FE0231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□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女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6F8D4" w14:textId="51A7514C" w:rsidR="000246CF" w:rsidRPr="00CA1CD3" w:rsidRDefault="00541979" w:rsidP="00541979">
            <w:pPr>
              <w:snapToGrid w:val="0"/>
              <w:spacing w:line="334" w:lineRule="exact"/>
              <w:ind w:firstLineChars="50" w:firstLine="1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暦</w:t>
            </w:r>
            <w:r w:rsidR="005A21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  年  　月 　 </w:t>
            </w:r>
            <w:r w:rsidR="005A21FA">
              <w:rPr>
                <w:rFonts w:ascii="HG丸ｺﾞｼｯｸM-PRO" w:eastAsia="HG丸ｺﾞｼｯｸM-PRO" w:hAnsi="HG丸ｺﾞｼｯｸM-PRO" w:hint="eastAsia"/>
                <w:spacing w:val="1"/>
              </w:rPr>
              <w:t>日</w:t>
            </w:r>
          </w:p>
          <w:p w14:paraId="48A4AD7D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ind w:firstLineChars="100" w:firstLine="160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 xml:space="preserve">提出日現在の年齢　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（満　 　歳）</w:t>
            </w: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A07165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F16B60" w:rsidRPr="00CA1CD3" w14:paraId="49B1576E" w14:textId="77777777" w:rsidTr="000501BD">
        <w:trPr>
          <w:cantSplit/>
          <w:trHeight w:hRule="exact" w:val="816"/>
        </w:trPr>
        <w:tc>
          <w:tcPr>
            <w:tcW w:w="6386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7DBC88" w14:textId="77777777" w:rsidR="00F16B60" w:rsidRPr="00CA1CD3" w:rsidRDefault="00F16B60" w:rsidP="00CA1CD3">
            <w:pPr>
              <w:wordWrap w:val="0"/>
              <w:snapToGrid w:val="0"/>
              <w:spacing w:line="334" w:lineRule="exact"/>
              <w:ind w:leftChars="40" w:left="96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現住所</w:t>
            </w:r>
            <w:r w:rsidR="00EA7CC4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〒　　　－</w:t>
            </w:r>
          </w:p>
          <w:p w14:paraId="48B68B5E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D6673" w14:textId="77777777" w:rsidR="00F16B60" w:rsidRPr="00CA1CD3" w:rsidRDefault="00F16B60" w:rsidP="006B04B5">
            <w:pPr>
              <w:tabs>
                <w:tab w:val="left" w:pos="1932"/>
              </w:tabs>
              <w:wordWrap w:val="0"/>
              <w:snapToGrid w:val="0"/>
              <w:spacing w:line="334" w:lineRule="exact"/>
              <w:ind w:firstLineChars="50" w:firstLine="120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</w:rPr>
              <w:t>℡(　　　)</w:t>
            </w:r>
            <w:r w:rsidRPr="00CA1CD3">
              <w:rPr>
                <w:rFonts w:ascii="HG丸ｺﾞｼｯｸM-PRO" w:eastAsia="HG丸ｺﾞｼｯｸM-PRO" w:hAnsi="HG丸ｺﾞｼｯｸM-PRO"/>
              </w:rPr>
              <w:t xml:space="preserve">    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－</w:t>
            </w:r>
          </w:p>
          <w:p w14:paraId="03200054" w14:textId="77777777" w:rsidR="00F16B60" w:rsidRPr="00CA1CD3" w:rsidRDefault="00F16B60" w:rsidP="006B04B5">
            <w:pPr>
              <w:tabs>
                <w:tab w:val="left" w:pos="1966"/>
              </w:tabs>
              <w:snapToGrid w:val="0"/>
              <w:spacing w:line="334" w:lineRule="exact"/>
              <w:ind w:firstLineChars="77" w:firstLine="121"/>
              <w:rPr>
                <w:rFonts w:ascii="HG丸ｺﾞｼｯｸM-PRO" w:eastAsia="HG丸ｺﾞｼｯｸM-PRO" w:hAnsi="HG丸ｺﾞｼｯｸM-PRO"/>
                <w:spacing w:val="1"/>
              </w:rPr>
            </w:pPr>
            <w:r w:rsidRPr="0018377E">
              <w:rPr>
                <w:rFonts w:ascii="HG丸ｺﾞｼｯｸM-PRO" w:eastAsia="HG丸ｺﾞｼｯｸM-PRO" w:hAnsi="HG丸ｺﾞｼｯｸM-PRO" w:hint="eastAsia"/>
                <w:w w:val="66"/>
                <w:fitText w:val="480" w:id="1178851584"/>
              </w:rPr>
              <w:t>携帯</w:t>
            </w:r>
            <w:r w:rsidRPr="0018377E">
              <w:rPr>
                <w:rFonts w:ascii="HG丸ｺﾞｼｯｸM-PRO" w:eastAsia="HG丸ｺﾞｼｯｸM-PRO" w:hAnsi="HG丸ｺﾞｼｯｸM-PRO" w:hint="eastAsia"/>
                <w:spacing w:val="3"/>
                <w:w w:val="66"/>
                <w:fitText w:val="480" w:id="1178851584"/>
              </w:rPr>
              <w:t>℡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  －     －</w:t>
            </w: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B952FB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F16B60" w:rsidRPr="00CA1CD3" w14:paraId="671068FF" w14:textId="77777777" w:rsidTr="000501BD">
        <w:trPr>
          <w:cantSplit/>
          <w:trHeight w:hRule="exact" w:val="840"/>
        </w:trPr>
        <w:tc>
          <w:tcPr>
            <w:tcW w:w="6386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73E543" w14:textId="77777777" w:rsidR="00F16B60" w:rsidRPr="00CA1CD3" w:rsidRDefault="00F16B60" w:rsidP="00CA1CD3">
            <w:pPr>
              <w:tabs>
                <w:tab w:val="left" w:pos="1271"/>
              </w:tabs>
              <w:wordWrap w:val="0"/>
              <w:snapToGrid w:val="0"/>
              <w:spacing w:line="334" w:lineRule="exact"/>
              <w:ind w:leftChars="40" w:left="96"/>
              <w:rPr>
                <w:rFonts w:ascii="HG丸ｺﾞｼｯｸM-PRO" w:eastAsia="HG丸ｺﾞｼｯｸM-PRO" w:hAnsi="HG丸ｺﾞｼｯｸM-PRO"/>
                <w:spacing w:val="1"/>
                <w:w w:val="80"/>
                <w:sz w:val="22"/>
                <w:szCs w:val="22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  <w:sz w:val="18"/>
                <w:szCs w:val="18"/>
              </w:rPr>
              <w:t>現住所以外の</w:t>
            </w:r>
            <w:r w:rsidR="00EA7CC4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〒　　　－　　　　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22"/>
                <w:szCs w:val="22"/>
              </w:rPr>
              <w:t>（必要がある場合のみ記載）</w:t>
            </w:r>
          </w:p>
          <w:p w14:paraId="002F0E11" w14:textId="77777777" w:rsidR="00F16B60" w:rsidRPr="00CA1CD3" w:rsidRDefault="00F16B60" w:rsidP="00CA1CD3">
            <w:pPr>
              <w:wordWrap w:val="0"/>
              <w:snapToGrid w:val="0"/>
              <w:spacing w:line="334" w:lineRule="exact"/>
              <w:ind w:leftChars="40" w:left="96"/>
              <w:rPr>
                <w:rFonts w:ascii="HG丸ｺﾞｼｯｸM-PRO" w:eastAsia="HG丸ｺﾞｼｯｸM-PRO" w:hAnsi="HG丸ｺﾞｼｯｸM-PRO"/>
                <w:spacing w:val="1"/>
                <w:w w:val="90"/>
                <w:sz w:val="18"/>
                <w:szCs w:val="18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18"/>
                <w:szCs w:val="18"/>
              </w:rPr>
              <w:t>連絡先</w:t>
            </w:r>
          </w:p>
          <w:p w14:paraId="283B43AC" w14:textId="77777777" w:rsidR="00F16B60" w:rsidRPr="00CA1CD3" w:rsidRDefault="00F16B60" w:rsidP="00F96679">
            <w:pPr>
              <w:widowControl/>
              <w:autoSpaceDE/>
              <w:autoSpaceDN/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049FD862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CE0A0" w14:textId="77777777" w:rsidR="00F16B60" w:rsidRPr="00CA1CD3" w:rsidRDefault="00F16B60" w:rsidP="007212FD">
            <w:pPr>
              <w:wordWrap w:val="0"/>
              <w:snapToGrid w:val="0"/>
              <w:spacing w:line="334" w:lineRule="exact"/>
              <w:ind w:firstLineChars="50" w:firstLine="120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</w:rPr>
              <w:t>℡(　　　)</w:t>
            </w:r>
            <w:r w:rsidRPr="00CA1CD3">
              <w:rPr>
                <w:rFonts w:ascii="HG丸ｺﾞｼｯｸM-PRO" w:eastAsia="HG丸ｺﾞｼｯｸM-PRO" w:hAnsi="HG丸ｺﾞｼｯｸM-PRO"/>
                <w:spacing w:val="1"/>
              </w:rPr>
              <w:t xml:space="preserve">  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/>
                <w:spacing w:val="1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－</w:t>
            </w:r>
          </w:p>
          <w:p w14:paraId="5182165E" w14:textId="77777777" w:rsidR="00F16B60" w:rsidRPr="00CA1CD3" w:rsidRDefault="005A7D4A" w:rsidP="005A7D4A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(　　　　　　　　　)</w:t>
            </w:r>
            <w:r w:rsidR="00F16B60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様方</w:t>
            </w:r>
          </w:p>
        </w:tc>
        <w:tc>
          <w:tcPr>
            <w:tcW w:w="95" w:type="dxa"/>
            <w:tcBorders>
              <w:bottom w:val="single" w:sz="4" w:space="0" w:color="auto"/>
              <w:right w:val="single" w:sz="18" w:space="0" w:color="auto"/>
            </w:tcBorders>
          </w:tcPr>
          <w:p w14:paraId="06A0EF7E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0246CF" w:rsidRPr="00CA1CD3" w14:paraId="38AC66F4" w14:textId="77777777" w:rsidTr="000501BD">
        <w:trPr>
          <w:cantSplit/>
          <w:trHeight w:hRule="exact" w:val="567"/>
        </w:trPr>
        <w:tc>
          <w:tcPr>
            <w:tcW w:w="5245" w:type="dxa"/>
            <w:gridSpan w:val="1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B98EFA0" w14:textId="77777777" w:rsidR="000246CF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842E7">
              <w:rPr>
                <w:rFonts w:ascii="HG丸ｺﾞｼｯｸM-PRO" w:eastAsia="HG丸ｺﾞｼｯｸM-PRO" w:hAnsi="HG丸ｺﾞｼｯｸM-PRO" w:hint="eastAsia"/>
                <w:fitText w:val="3240" w:id="1100731650"/>
              </w:rPr>
              <w:t>受験票及び合否通知の送付</w:t>
            </w:r>
            <w:r w:rsidRPr="00C842E7">
              <w:rPr>
                <w:rFonts w:ascii="HG丸ｺﾞｼｯｸM-PRO" w:eastAsia="HG丸ｺﾞｼｯｸM-PRO" w:hAnsi="HG丸ｺﾞｼｯｸM-PRO" w:hint="eastAsia"/>
                <w:spacing w:val="60"/>
                <w:fitText w:val="3240" w:id="1100731650"/>
              </w:rPr>
              <w:t>先</w:t>
            </w:r>
          </w:p>
        </w:tc>
        <w:tc>
          <w:tcPr>
            <w:tcW w:w="4252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2DCA08" w14:textId="77777777" w:rsidR="000246CF" w:rsidRPr="00CA1CD3" w:rsidRDefault="000246CF" w:rsidP="00313CE1">
            <w:pPr>
              <w:wordWrap w:val="0"/>
              <w:snapToGrid w:val="0"/>
              <w:spacing w:line="334" w:lineRule="exact"/>
              <w:ind w:firstLineChars="100" w:firstLine="242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□ 現住所　□ 現住所以外の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連絡先</w:t>
            </w:r>
          </w:p>
        </w:tc>
      </w:tr>
      <w:tr w:rsidR="00EA7CC4" w:rsidRPr="00CA1CD3" w14:paraId="0B71F8D7" w14:textId="77777777" w:rsidTr="000501BD">
        <w:trPr>
          <w:cantSplit/>
          <w:trHeight w:hRule="exact" w:val="454"/>
        </w:trPr>
        <w:tc>
          <w:tcPr>
            <w:tcW w:w="40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F67482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　歴</w:t>
            </w:r>
          </w:p>
        </w:tc>
        <w:tc>
          <w:tcPr>
            <w:tcW w:w="3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7F36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　校　名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D083F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部・学科</w:t>
            </w: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1342" w14:textId="77777777" w:rsidR="000246CF" w:rsidRPr="00CA1CD3" w:rsidRDefault="000246CF" w:rsidP="00EA7CC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修学期間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9918F" w14:textId="77777777" w:rsidR="000246CF" w:rsidRPr="00CA1CD3" w:rsidRDefault="000246CF" w:rsidP="008204E1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  <w:sz w:val="20"/>
                <w:szCs w:val="20"/>
              </w:rPr>
            </w:pPr>
            <w:r w:rsidRPr="0018377E">
              <w:rPr>
                <w:rFonts w:ascii="HG丸ｺﾞｼｯｸM-PRO" w:eastAsia="HG丸ｺﾞｼｯｸM-PRO" w:hAnsi="HG丸ｺﾞｼｯｸM-PRO" w:hint="eastAsia"/>
                <w:w w:val="69"/>
                <w:sz w:val="20"/>
                <w:szCs w:val="20"/>
                <w:fitText w:val="1112" w:id="1178871043"/>
              </w:rPr>
              <w:t>卒業又は卒業見</w:t>
            </w:r>
            <w:r w:rsidRPr="0018377E">
              <w:rPr>
                <w:rFonts w:ascii="HG丸ｺﾞｼｯｸM-PRO" w:eastAsia="HG丸ｺﾞｼｯｸM-PRO" w:hAnsi="HG丸ｺﾞｼｯｸM-PRO" w:hint="eastAsia"/>
                <w:spacing w:val="5"/>
                <w:w w:val="69"/>
                <w:sz w:val="20"/>
                <w:szCs w:val="20"/>
                <w:fitText w:val="1112" w:id="1178871043"/>
              </w:rPr>
              <w:t>込</w:t>
            </w:r>
          </w:p>
        </w:tc>
      </w:tr>
      <w:tr w:rsidR="00EA7CC4" w:rsidRPr="00CA1CD3" w14:paraId="0C948A20" w14:textId="77777777" w:rsidTr="000501BD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E63F413" w14:textId="77777777" w:rsidR="000246CF" w:rsidRPr="00CA1CD3" w:rsidRDefault="000246CF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3792" w14:textId="77777777" w:rsidR="000246CF" w:rsidRPr="00CA1CD3" w:rsidRDefault="000246CF" w:rsidP="00EA7CC4">
            <w:pPr>
              <w:wordWrap w:val="0"/>
              <w:snapToGrid w:val="0"/>
              <w:spacing w:line="243" w:lineRule="exact"/>
              <w:ind w:rightChars="68" w:right="163" w:firstLineChars="100" w:firstLine="160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中 学 校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3BBE80" w14:textId="77777777" w:rsidR="000246CF" w:rsidRPr="00CA1CD3" w:rsidRDefault="000246CF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B8A" w14:textId="77777777" w:rsidR="008204E1" w:rsidRPr="00CA1CD3" w:rsidRDefault="00EA7CC4" w:rsidP="005A21FA">
            <w:pPr>
              <w:snapToGrid w:val="0"/>
              <w:spacing w:line="334" w:lineRule="exact"/>
              <w:ind w:rightChars="-7" w:right="-17" w:firstLineChars="100" w:firstLine="120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 w:rsidR="005A21FA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="000246CF"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から</w:t>
            </w:r>
          </w:p>
          <w:p w14:paraId="167E08F7" w14:textId="77777777" w:rsidR="000246CF" w:rsidRPr="00CA1CD3" w:rsidRDefault="005A21FA" w:rsidP="008F356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="00EA7CC4"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="00EA7CC4"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="000246CF"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A7CC4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  <w:r w:rsidR="00EA7CC4" w:rsidRPr="00CA1CD3">
              <w:rPr>
                <w:rFonts w:ascii="HG丸ｺﾞｼｯｸM-PRO" w:eastAsia="HG丸ｺﾞｼｯｸM-PRO" w:hAnsi="HG丸ｺﾞｼｯｸM-PRO" w:hint="eastAsia"/>
                <w:w w:val="50"/>
              </w:rPr>
              <w:t>まで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7C2AAF50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</w:tr>
      <w:tr w:rsidR="00EA7CC4" w:rsidRPr="00CA1CD3" w14:paraId="30B45B72" w14:textId="77777777" w:rsidTr="000501BD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839D0E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FB1B" w14:textId="77777777" w:rsidR="000246CF" w:rsidRPr="00CA1CD3" w:rsidRDefault="000246CF" w:rsidP="00EA7CC4">
            <w:pPr>
              <w:wordWrap w:val="0"/>
              <w:snapToGrid w:val="0"/>
              <w:spacing w:line="334" w:lineRule="exact"/>
              <w:ind w:rightChars="68" w:right="163" w:firstLineChars="100" w:firstLine="160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高等学校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632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629" w14:textId="77777777" w:rsidR="004B6494" w:rsidRPr="00CA1CD3" w:rsidRDefault="004B6494" w:rsidP="004B6494">
            <w:pPr>
              <w:snapToGrid w:val="0"/>
              <w:spacing w:line="334" w:lineRule="exact"/>
              <w:ind w:rightChars="-7" w:right="-17" w:firstLineChars="100" w:firstLine="120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44EEDD00" w14:textId="77777777" w:rsidR="000246CF" w:rsidRPr="00CA1CD3" w:rsidRDefault="004B6494" w:rsidP="004B649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1AA11521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</w:tr>
      <w:tr w:rsidR="00EA7CC4" w:rsidRPr="00CA1CD3" w14:paraId="17C009E6" w14:textId="77777777" w:rsidTr="000501BD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24F0B2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CB2" w14:textId="77777777" w:rsidR="000246CF" w:rsidRPr="00AB53E4" w:rsidRDefault="000246CF" w:rsidP="00EA7CC4">
            <w:pPr>
              <w:wordWrap w:val="0"/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専門学校</w:t>
            </w:r>
          </w:p>
          <w:p w14:paraId="644C4CB2" w14:textId="77777777" w:rsidR="000246CF" w:rsidRPr="00CA1CD3" w:rsidRDefault="000246CF" w:rsidP="00EA7CC4">
            <w:pPr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大　　学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62B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2FA" w14:textId="77777777" w:rsidR="004B6494" w:rsidRPr="00CA1CD3" w:rsidRDefault="004B6494" w:rsidP="004B6494">
            <w:pPr>
              <w:snapToGrid w:val="0"/>
              <w:spacing w:line="334" w:lineRule="exact"/>
              <w:ind w:rightChars="-7" w:right="-17" w:firstLineChars="100" w:firstLine="120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7533C51D" w14:textId="77777777" w:rsidR="000246CF" w:rsidRPr="00CA1CD3" w:rsidRDefault="004B6494" w:rsidP="004B6494">
            <w:pPr>
              <w:wordWrap w:val="0"/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1DD0A3" w14:textId="77777777" w:rsidR="00EA7CC4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</w:t>
            </w:r>
          </w:p>
          <w:p w14:paraId="38D9D4A8" w14:textId="77777777" w:rsidR="000246CF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見込</w:t>
            </w:r>
          </w:p>
        </w:tc>
      </w:tr>
      <w:tr w:rsidR="00EA7CC4" w:rsidRPr="00CA1CD3" w14:paraId="4103A962" w14:textId="77777777" w:rsidTr="000501BD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805E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863" w14:textId="77777777" w:rsidR="000246CF" w:rsidRPr="00AB53E4" w:rsidRDefault="000246CF" w:rsidP="00EA7CC4">
            <w:pPr>
              <w:wordWrap w:val="0"/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専門学校</w:t>
            </w:r>
          </w:p>
          <w:p w14:paraId="14589753" w14:textId="77777777" w:rsidR="000246CF" w:rsidRPr="00CA1CD3" w:rsidRDefault="000246CF" w:rsidP="00EA7CC4">
            <w:pPr>
              <w:tabs>
                <w:tab w:val="left" w:pos="1404"/>
              </w:tabs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大　　学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7F6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3AC" w14:textId="77777777" w:rsidR="004B6494" w:rsidRPr="00CA1CD3" w:rsidRDefault="004B6494" w:rsidP="004B6494">
            <w:pPr>
              <w:snapToGrid w:val="0"/>
              <w:spacing w:line="334" w:lineRule="exact"/>
              <w:ind w:rightChars="-7" w:right="-17" w:firstLineChars="100" w:firstLine="120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20368604" w14:textId="77777777" w:rsidR="000246CF" w:rsidRPr="00CA1CD3" w:rsidRDefault="004B6494" w:rsidP="004B649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01AB2" w14:textId="77777777" w:rsidR="00EA7CC4" w:rsidRPr="00CA1CD3" w:rsidRDefault="00EA7CC4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</w:t>
            </w:r>
          </w:p>
          <w:p w14:paraId="72CD174C" w14:textId="77777777" w:rsidR="000246CF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見込</w:t>
            </w:r>
          </w:p>
        </w:tc>
      </w:tr>
      <w:tr w:rsidR="00EA7CC4" w:rsidRPr="00CA1CD3" w14:paraId="3981414A" w14:textId="77777777" w:rsidTr="000501BD">
        <w:trPr>
          <w:cantSplit/>
          <w:trHeight w:hRule="exact" w:val="454"/>
        </w:trPr>
        <w:tc>
          <w:tcPr>
            <w:tcW w:w="40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85E84C" w14:textId="77777777" w:rsidR="00E67BC4" w:rsidRPr="00CA1CD3" w:rsidRDefault="00E67BC4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職　歴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153" w14:textId="77777777" w:rsidR="00E67BC4" w:rsidRPr="00CA1CD3" w:rsidRDefault="00E67BC4" w:rsidP="00BC52CA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勤　務　先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4590" w14:textId="77777777" w:rsidR="00E67BC4" w:rsidRPr="00CA1CD3" w:rsidRDefault="005665A4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区</w:t>
            </w:r>
            <w:r w:rsidR="00E67BC4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分</w:t>
            </w: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B2F" w14:textId="77777777" w:rsidR="00E67BC4" w:rsidRPr="00CA1CD3" w:rsidRDefault="00E67BC4" w:rsidP="008204E1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在職期間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673B1" w14:textId="77777777" w:rsidR="00E67BC4" w:rsidRPr="00CA1CD3" w:rsidRDefault="00E67BC4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職務内容等</w:t>
            </w:r>
          </w:p>
        </w:tc>
      </w:tr>
      <w:tr w:rsidR="00EA7CC4" w:rsidRPr="00CA1CD3" w14:paraId="3F740982" w14:textId="77777777" w:rsidTr="000501BD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B2949E" w14:textId="77777777" w:rsidR="00E67BC4" w:rsidRPr="00CA1CD3" w:rsidRDefault="00E67BC4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37FC" w14:textId="77777777" w:rsidR="00E67BC4" w:rsidRPr="00CA1CD3" w:rsidRDefault="00E67BC4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611" w14:textId="77777777" w:rsidR="005665A4" w:rsidRPr="005665A4" w:rsidRDefault="005665A4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694A5ADE" w14:textId="77777777" w:rsidR="00E67BC4" w:rsidRPr="005665A4" w:rsidRDefault="00E67BC4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D7AE" w14:textId="77777777" w:rsidR="008F3564" w:rsidRPr="00CA1CD3" w:rsidRDefault="004B6494" w:rsidP="008F356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="008204E1"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="008204E1"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204E1"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0A3B10AC" w14:textId="77777777" w:rsidR="00E67BC4" w:rsidRPr="00CA1CD3" w:rsidRDefault="004B6494" w:rsidP="008F356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="008204E1"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="008204E1"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204E1"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="008204E1"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204E1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="008204E1"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FB3D86" w14:textId="77777777" w:rsidR="00E67BC4" w:rsidRPr="00CA1CD3" w:rsidRDefault="00E67BC4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EA7CC4" w:rsidRPr="00CA1CD3" w14:paraId="3E7A7C56" w14:textId="77777777" w:rsidTr="000501BD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9D932C" w14:textId="77777777" w:rsidR="00E67BC4" w:rsidRPr="00CA1CD3" w:rsidRDefault="00E67BC4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DBBE" w14:textId="77777777" w:rsidR="00E67BC4" w:rsidRPr="00CA1CD3" w:rsidRDefault="00E67BC4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347" w14:textId="77777777" w:rsidR="005665A4" w:rsidRPr="005665A4" w:rsidRDefault="005665A4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7734B359" w14:textId="77777777" w:rsidR="00E67BC4" w:rsidRPr="005665A4" w:rsidRDefault="00E67BC4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793" w14:textId="77777777" w:rsidR="004B6494" w:rsidRPr="00CA1CD3" w:rsidRDefault="004B6494" w:rsidP="004B649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6B7F512F" w14:textId="77777777" w:rsidR="00E67BC4" w:rsidRPr="00CA1CD3" w:rsidRDefault="004B6494" w:rsidP="004B6494">
            <w:pPr>
              <w:wordWrap w:val="0"/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5A6FAA" w14:textId="77777777" w:rsidR="00E67BC4" w:rsidRPr="00CA1CD3" w:rsidRDefault="00E67BC4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EA7CC4" w:rsidRPr="00CA1CD3" w14:paraId="43AB9F94" w14:textId="77777777" w:rsidTr="000501BD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00D631" w14:textId="77777777" w:rsidR="00E67BC4" w:rsidRPr="00CA1CD3" w:rsidRDefault="00E67BC4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2605AB" w14:textId="77777777" w:rsidR="00E67BC4" w:rsidRPr="00CA1CD3" w:rsidRDefault="00E67BC4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B4524E" w14:textId="77777777" w:rsidR="005665A4" w:rsidRPr="005665A4" w:rsidRDefault="005665A4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58C6445D" w14:textId="77777777" w:rsidR="00E67BC4" w:rsidRPr="005665A4" w:rsidRDefault="00E67BC4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398F4F" w14:textId="77777777" w:rsidR="004B6494" w:rsidRPr="00CA1CD3" w:rsidRDefault="004B6494" w:rsidP="004B649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403B9647" w14:textId="77777777" w:rsidR="00E67BC4" w:rsidRPr="00CA1CD3" w:rsidRDefault="004B6494" w:rsidP="004B6494">
            <w:pPr>
              <w:wordWrap w:val="0"/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00EDB2" w14:textId="77777777" w:rsidR="00E67BC4" w:rsidRPr="00CA1CD3" w:rsidRDefault="00E67BC4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E67BC4" w:rsidRPr="00CA1CD3" w14:paraId="20DC700D" w14:textId="77777777" w:rsidTr="00501EC8">
        <w:trPr>
          <w:cantSplit/>
          <w:trHeight w:val="454"/>
        </w:trPr>
        <w:tc>
          <w:tcPr>
            <w:tcW w:w="9497" w:type="dxa"/>
            <w:gridSpan w:val="24"/>
            <w:vAlign w:val="center"/>
          </w:tcPr>
          <w:p w14:paraId="2A15C968" w14:textId="6B442A31" w:rsidR="00E67BC4" w:rsidRPr="00CA1CD3" w:rsidRDefault="00E67BC4" w:rsidP="0063558C">
            <w:pPr>
              <w:wordWrap w:val="0"/>
              <w:snapToGrid w:val="0"/>
              <w:spacing w:line="334" w:lineRule="exact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注）裏面にも記入してください（必ず両面印刷をしてください</w:t>
            </w:r>
            <w:r w:rsidR="004B6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。</w:t>
            </w:r>
            <w:r w:rsidRPr="00CA1CD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  <w:r w:rsidR="004B6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。</w:t>
            </w:r>
            <w:r w:rsidR="00793559" w:rsidRPr="003F46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7月</w:t>
            </w:r>
            <w:r w:rsidR="003F46D1" w:rsidRPr="003F46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</w:t>
            </w:r>
            <w:r w:rsidR="00C926F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6</w:t>
            </w:r>
            <w:r w:rsidR="00793559" w:rsidRPr="003F46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(金)</w:t>
            </w:r>
            <w:r w:rsidR="0079355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必着</w:t>
            </w:r>
          </w:p>
        </w:tc>
      </w:tr>
      <w:tr w:rsidR="00AF69D0" w:rsidRPr="00CA1CD3" w14:paraId="7801E01F" w14:textId="77777777" w:rsidTr="000501BD">
        <w:trPr>
          <w:cantSplit/>
          <w:trHeight w:hRule="exact" w:val="454"/>
        </w:trPr>
        <w:tc>
          <w:tcPr>
            <w:tcW w:w="1251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536EEB" w14:textId="77777777" w:rsidR="004633AB" w:rsidRPr="00CA1CD3" w:rsidRDefault="004633AB" w:rsidP="00C251CA">
            <w:pPr>
              <w:wordWrap w:val="0"/>
              <w:snapToGrid w:val="0"/>
              <w:spacing w:line="0" w:lineRule="atLeast"/>
              <w:ind w:firstLineChars="100" w:firstLine="193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lastRenderedPageBreak/>
              <w:t>そ の 他</w:t>
            </w:r>
          </w:p>
          <w:p w14:paraId="1FD3233C" w14:textId="77777777" w:rsidR="004633AB" w:rsidRPr="00CA1CD3" w:rsidRDefault="004633AB" w:rsidP="00F96679">
            <w:pPr>
              <w:wordWrap w:val="0"/>
              <w:snapToGrid w:val="0"/>
              <w:spacing w:line="0" w:lineRule="atLeast"/>
              <w:ind w:firstLineChars="100" w:firstLine="193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資格免許</w:t>
            </w:r>
          </w:p>
          <w:p w14:paraId="01FB83ED" w14:textId="77777777" w:rsidR="004633AB" w:rsidRPr="00CA1CD3" w:rsidRDefault="004633AB" w:rsidP="00F96679">
            <w:pPr>
              <w:wordWrap w:val="0"/>
              <w:snapToGrid w:val="0"/>
              <w:spacing w:line="0" w:lineRule="atLeast"/>
              <w:ind w:firstLineChars="100" w:firstLine="193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 xml:space="preserve">　　　等</w:t>
            </w:r>
          </w:p>
          <w:p w14:paraId="2900C762" w14:textId="77777777" w:rsidR="0069144E" w:rsidRPr="00CA1CD3" w:rsidRDefault="004633AB" w:rsidP="00F96679">
            <w:pPr>
              <w:wordWrap w:val="0"/>
              <w:snapToGrid w:val="0"/>
              <w:spacing w:line="0" w:lineRule="atLeast"/>
              <w:ind w:left="153" w:hangingChars="100" w:hanging="153"/>
              <w:rPr>
                <w:rFonts w:ascii="HG丸ｺﾞｼｯｸM-PRO" w:eastAsia="HG丸ｺﾞｼｯｸM-PRO" w:hAnsi="HG丸ｺﾞｼｯｸM-PRO"/>
                <w:spacing w:val="1"/>
                <w:w w:val="80"/>
                <w:sz w:val="19"/>
                <w:szCs w:val="19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19"/>
                <w:szCs w:val="19"/>
              </w:rPr>
              <w:t>（受験に関する</w:t>
            </w:r>
          </w:p>
          <w:p w14:paraId="1DEDBB7F" w14:textId="77777777" w:rsidR="004633AB" w:rsidRPr="00CA1CD3" w:rsidRDefault="004633AB" w:rsidP="0069144E">
            <w:pPr>
              <w:wordWrap w:val="0"/>
              <w:snapToGrid w:val="0"/>
              <w:spacing w:line="0" w:lineRule="atLeast"/>
              <w:ind w:leftChars="100" w:left="240"/>
              <w:rPr>
                <w:rFonts w:ascii="HG丸ｺﾞｼｯｸM-PRO" w:eastAsia="HG丸ｺﾞｼｯｸM-PRO" w:hAnsi="HG丸ｺﾞｼｯｸM-PRO"/>
                <w:spacing w:val="1"/>
                <w:w w:val="80"/>
                <w:sz w:val="19"/>
                <w:szCs w:val="19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19"/>
                <w:szCs w:val="19"/>
              </w:rPr>
              <w:t>資格を除く）</w:t>
            </w:r>
          </w:p>
        </w:tc>
        <w:tc>
          <w:tcPr>
            <w:tcW w:w="12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A6CB" w14:textId="77777777" w:rsidR="0082210F" w:rsidRPr="00CA1CD3" w:rsidRDefault="00B4404C" w:rsidP="0082210F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取得年月</w:t>
            </w:r>
          </w:p>
        </w:tc>
        <w:tc>
          <w:tcPr>
            <w:tcW w:w="2696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14E" w14:textId="77777777" w:rsidR="004633AB" w:rsidRPr="00CA1CD3" w:rsidRDefault="004633AB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52B9" w14:textId="77777777" w:rsidR="0082210F" w:rsidRPr="00CA1CD3" w:rsidRDefault="00B4404C" w:rsidP="0082210F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取得年月</w:t>
            </w:r>
          </w:p>
        </w:tc>
        <w:tc>
          <w:tcPr>
            <w:tcW w:w="27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43E53" w14:textId="77777777" w:rsidR="004633AB" w:rsidRPr="00CA1CD3" w:rsidRDefault="004633AB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  <w:tc>
          <w:tcPr>
            <w:tcW w:w="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37DC0F" w14:textId="77777777" w:rsidR="004633AB" w:rsidRPr="00CA1CD3" w:rsidRDefault="004633AB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AF69D0" w:rsidRPr="00CA1CD3" w14:paraId="79CAC5CC" w14:textId="77777777" w:rsidTr="000501BD">
        <w:trPr>
          <w:cantSplit/>
          <w:trHeight w:hRule="exact" w:val="680"/>
        </w:trPr>
        <w:tc>
          <w:tcPr>
            <w:tcW w:w="1251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AFFF9B2" w14:textId="77777777" w:rsidR="004633AB" w:rsidRPr="00CA1CD3" w:rsidRDefault="004633AB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C5B" w14:textId="7336C1A5" w:rsidR="004633AB" w:rsidRPr="00CA1CD3" w:rsidRDefault="004B6494" w:rsidP="00AF69D0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="001566FD"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 w:rsidR="00501EC8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="001566FD"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814A" w14:textId="77777777" w:rsidR="004633AB" w:rsidRPr="00CA1CD3" w:rsidRDefault="004633AB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D2BE" w14:textId="77777777" w:rsidR="004633AB" w:rsidRPr="00CA1CD3" w:rsidRDefault="004B6494" w:rsidP="0082210F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69B38" w14:textId="77777777" w:rsidR="004633AB" w:rsidRPr="00CA1CD3" w:rsidRDefault="004633AB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1D5ECD" w14:textId="77777777" w:rsidR="004633AB" w:rsidRPr="00CA1CD3" w:rsidRDefault="004633AB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192FEF54" w14:textId="77777777" w:rsidTr="000501BD">
        <w:trPr>
          <w:cantSplit/>
          <w:trHeight w:hRule="exact" w:val="737"/>
        </w:trPr>
        <w:tc>
          <w:tcPr>
            <w:tcW w:w="1251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130F74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C828" w14:textId="72D7B872" w:rsidR="004B6494" w:rsidRPr="00CA1CD3" w:rsidRDefault="004B6494" w:rsidP="004B6494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97B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1A15" w14:textId="77777777" w:rsidR="004B6494" w:rsidRPr="00CA1CD3" w:rsidRDefault="004B6494" w:rsidP="004B6494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96C85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1522CD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3CE4EF4F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35BD8590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42B9B350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6920E145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2D6F12C6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425E0FE5" w14:textId="77777777" w:rsidTr="000501BD">
        <w:trPr>
          <w:cantSplit/>
          <w:trHeight w:hRule="exact" w:val="834"/>
        </w:trPr>
        <w:tc>
          <w:tcPr>
            <w:tcW w:w="125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223C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普通自動車運転免許</w:t>
            </w:r>
          </w:p>
        </w:tc>
        <w:tc>
          <w:tcPr>
            <w:tcW w:w="8151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1744E5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 取得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　　月　　日　取得）　</w:t>
            </w:r>
          </w:p>
          <w:p w14:paraId="07BACAA7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取得見込　（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　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ろ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FD2AC2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60DF2429" w14:textId="77777777" w:rsidTr="000501BD">
        <w:trPr>
          <w:cantSplit/>
          <w:trHeight w:hRule="exact" w:val="387"/>
        </w:trPr>
        <w:tc>
          <w:tcPr>
            <w:tcW w:w="1251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949F9B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賞　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7DD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年　月</w:t>
            </w: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8DB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2604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年　月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0360E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D67F52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64958072" w14:textId="77777777" w:rsidTr="000501BD">
        <w:trPr>
          <w:cantSplit/>
          <w:trHeight w:hRule="exact" w:val="677"/>
        </w:trPr>
        <w:tc>
          <w:tcPr>
            <w:tcW w:w="1251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7B1BA6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9894" w14:textId="1EDE20CF" w:rsidR="004B6494" w:rsidRPr="00CA1CD3" w:rsidRDefault="004B6494" w:rsidP="004B6494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478B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158" w14:textId="77777777" w:rsidR="004B6494" w:rsidRPr="00CA1CD3" w:rsidRDefault="004B6494" w:rsidP="004B6494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5A4EE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F510E2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5FE6208D" w14:textId="77777777" w:rsidTr="000501BD">
        <w:trPr>
          <w:cantSplit/>
          <w:trHeight w:hRule="exact" w:val="454"/>
        </w:trPr>
        <w:tc>
          <w:tcPr>
            <w:tcW w:w="9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66D8727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5DB2749" wp14:editId="137EE614">
                      <wp:simplePos x="0" y="0"/>
                      <wp:positionH relativeFrom="column">
                        <wp:posOffset>-6749415</wp:posOffset>
                      </wp:positionH>
                      <wp:positionV relativeFrom="paragraph">
                        <wp:posOffset>2222500</wp:posOffset>
                      </wp:positionV>
                      <wp:extent cx="5422900" cy="0"/>
                      <wp:effectExtent l="5080" t="5080" r="10795" b="13970"/>
                      <wp:wrapNone/>
                      <wp:docPr id="11" name="フリーフォーム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2900" cy="0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F905D29" id="フリーフォーム 11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31.45pt,175pt,-104.45pt,175pt" coordsize="8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" filled="f" strokeweight=".5pt">
                      <v:stroke dashstyle="1 1"/>
                      <v:path arrowok="t" o:connecttype="custom" o:connectlocs="0,0;5422900,0" o:connectangles="0,0"/>
                    </v:polylin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64D367B" wp14:editId="5B2FBC69">
                      <wp:simplePos x="0" y="0"/>
                      <wp:positionH relativeFrom="column">
                        <wp:posOffset>-6517005</wp:posOffset>
                      </wp:positionH>
                      <wp:positionV relativeFrom="paragraph">
                        <wp:posOffset>4131310</wp:posOffset>
                      </wp:positionV>
                      <wp:extent cx="5422900" cy="0"/>
                      <wp:effectExtent l="8890" t="8890" r="6985" b="10160"/>
                      <wp:wrapNone/>
                      <wp:docPr id="10" name="フリーフォーム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2900" cy="0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F0C0559" id="フリーフォーム 10" o:spid="_x0000_s1026" style="position:absolute;left:0;text-align:lef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13.15pt,325.3pt,-86.15pt,325.3pt" coordsize="8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" filled="f" strokeweight=".5pt">
                      <v:stroke dashstyle="1 1"/>
                      <v:path arrowok="t" o:connecttype="custom" o:connectlocs="0,0;5422900,0" o:connectangles="0,0"/>
                    </v:polylin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515BFD08" wp14:editId="51070388">
                      <wp:simplePos x="0" y="0"/>
                      <wp:positionH relativeFrom="column">
                        <wp:posOffset>-1316990</wp:posOffset>
                      </wp:positionH>
                      <wp:positionV relativeFrom="paragraph">
                        <wp:posOffset>4034790</wp:posOffset>
                      </wp:positionV>
                      <wp:extent cx="77470" cy="1378585"/>
                      <wp:effectExtent l="12700" t="0" r="5080" b="10795"/>
                      <wp:wrapNone/>
                      <wp:docPr id="9" name="フリーフォー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77470" cy="1378585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78F3F" id="フリーフォーム 9" o:spid="_x0000_s1026" style="position:absolute;left:0;text-align:left;margin-left:-103.7pt;margin-top:317.7pt;width:6.1pt;height:108.5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0,137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" o:allowincell="f" path="m,l8540,e" filled="f" strokeweight=".5pt">
                      <v:stroke dashstyle="1 1"/>
                      <v:path arrowok="t" o:connecttype="custom" o:connectlocs="0,0;77470,0" o:connectangles="0,0"/>
                    </v:shap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51F5A44" wp14:editId="6ED69EB8">
                      <wp:simplePos x="0" y="0"/>
                      <wp:positionH relativeFrom="column">
                        <wp:posOffset>-6749415</wp:posOffset>
                      </wp:positionH>
                      <wp:positionV relativeFrom="paragraph">
                        <wp:posOffset>4661535</wp:posOffset>
                      </wp:positionV>
                      <wp:extent cx="5422900" cy="0"/>
                      <wp:effectExtent l="5080" t="5715" r="10795" b="13335"/>
                      <wp:wrapNone/>
                      <wp:docPr id="8" name="フリーフォーム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2900" cy="0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C46BC3B" id="フリーフォーム 8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31.45pt,367.05pt,-104.45pt,367.05pt" coordsize="8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" filled="f" strokeweight=".5pt">
                      <v:stroke dashstyle="1 1"/>
                      <v:path arrowok="t" o:connecttype="custom" o:connectlocs="0,0;5422900,0" o:connectangles="0,0"/>
                    </v:polylin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A93E5A4" wp14:editId="56DD9487">
                      <wp:simplePos x="0" y="0"/>
                      <wp:positionH relativeFrom="column">
                        <wp:posOffset>-7132320</wp:posOffset>
                      </wp:positionH>
                      <wp:positionV relativeFrom="paragraph">
                        <wp:posOffset>4664710</wp:posOffset>
                      </wp:positionV>
                      <wp:extent cx="5422900" cy="0"/>
                      <wp:effectExtent l="12700" t="8890" r="12700" b="10160"/>
                      <wp:wrapNone/>
                      <wp:docPr id="7" name="フリーフォーム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2900" cy="0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EF07997" id="フリーフォーム 7" o:spid="_x0000_s1026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61.6pt,367.3pt,-134.6pt,367.3pt" coordsize="8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" filled="f" strokeweight=".5pt">
                      <v:stroke dashstyle="1 1"/>
                      <v:path arrowok="t" o:connecttype="custom" o:connectlocs="0,0;5422900,0" o:connectangles="0,0"/>
                    </v:polylin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D97D19E" wp14:editId="14515452">
                      <wp:simplePos x="0" y="0"/>
                      <wp:positionH relativeFrom="column">
                        <wp:posOffset>-1481455</wp:posOffset>
                      </wp:positionH>
                      <wp:positionV relativeFrom="paragraph">
                        <wp:posOffset>2858770</wp:posOffset>
                      </wp:positionV>
                      <wp:extent cx="469265" cy="109220"/>
                      <wp:effectExtent l="5715" t="12700" r="10795" b="0"/>
                      <wp:wrapNone/>
                      <wp:docPr id="6" name="フリーフォーム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9265" cy="109220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C429C" id="フリーフォーム 6" o:spid="_x0000_s1026" style="position:absolute;left:0;text-align:left;margin-left:-116.65pt;margin-top:225.1pt;width:36.95pt;height:8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" path="m,l8540,e" filled="f" strokeweight=".5pt">
                      <v:stroke dashstyle="1 1"/>
                      <v:path arrowok="t" o:connecttype="custom" o:connectlocs="0,0;469265,0" o:connectangles="0,0"/>
                    </v:shap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F1C90EE" wp14:editId="55F0A458">
                      <wp:simplePos x="0" y="0"/>
                      <wp:positionH relativeFrom="column">
                        <wp:posOffset>-1709420</wp:posOffset>
                      </wp:positionH>
                      <wp:positionV relativeFrom="paragraph">
                        <wp:posOffset>3604260</wp:posOffset>
                      </wp:positionV>
                      <wp:extent cx="774700" cy="105410"/>
                      <wp:effectExtent l="6350" t="0" r="9525" b="12700"/>
                      <wp:wrapNone/>
                      <wp:docPr id="5" name="フリーフォーム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774700" cy="105410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A43B6" id="フリーフォーム 5" o:spid="_x0000_s1026" style="position:absolute;left:0;text-align:left;margin-left:-134.6pt;margin-top:283.8pt;width:61pt;height:8.3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0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" path="m,l8540,e" filled="f" strokeweight=".5pt">
                      <v:stroke dashstyle="1 1"/>
                      <v:path arrowok="t" o:connecttype="custom" o:connectlocs="0,0;774700,0" o:connectangles="0,0"/>
                    </v:shap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BDDB26B" wp14:editId="53125C4E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1374140</wp:posOffset>
                      </wp:positionV>
                      <wp:extent cx="76835" cy="109220"/>
                      <wp:effectExtent l="12700" t="13970" r="5715" b="0"/>
                      <wp:wrapNone/>
                      <wp:docPr id="4" name="フリーフォーム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6835" cy="109220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E2E11" id="フリーフォーム 4" o:spid="_x0000_s1026" style="position:absolute;left:0;text-align:left;margin-left:-128.85pt;margin-top:108.2pt;width:6.05pt;height:8.6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" path="m,l8540,e" filled="f" strokeweight=".5pt">
                      <v:stroke dashstyle="1 1"/>
                      <v:path arrowok="t" o:connecttype="custom" o:connectlocs="0,0;76835,0" o:connectangles="0,0"/>
                    </v:shap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26C0756" wp14:editId="05623068">
                      <wp:simplePos x="0" y="0"/>
                      <wp:positionH relativeFrom="column">
                        <wp:posOffset>-1403985</wp:posOffset>
                      </wp:positionH>
                      <wp:positionV relativeFrom="paragraph">
                        <wp:posOffset>1056005</wp:posOffset>
                      </wp:positionV>
                      <wp:extent cx="81915" cy="108585"/>
                      <wp:effectExtent l="6985" t="0" r="6350" b="5080"/>
                      <wp:wrapNone/>
                      <wp:docPr id="3" name="フリーフォ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81915" cy="108585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A275E" id="フリーフォーム 3" o:spid="_x0000_s1026" style="position:absolute;left:0;text-align:left;margin-left:-110.55pt;margin-top:83.15pt;width:6.45pt;height:8.5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" path="m,l8540,e" filled="f" strokeweight=".5pt">
                      <v:stroke dashstyle="1 1"/>
                      <v:path arrowok="t" o:connecttype="custom" o:connectlocs="0,0;81915,0" o:connectangles="0,0"/>
                    </v:shap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2E7C82C" wp14:editId="30F707E8">
                      <wp:simplePos x="0" y="0"/>
                      <wp:positionH relativeFrom="column">
                        <wp:posOffset>-1322070</wp:posOffset>
                      </wp:positionH>
                      <wp:positionV relativeFrom="paragraph">
                        <wp:posOffset>1801495</wp:posOffset>
                      </wp:positionV>
                      <wp:extent cx="232410" cy="111125"/>
                      <wp:effectExtent l="12700" t="12700" r="12065" b="0"/>
                      <wp:wrapNone/>
                      <wp:docPr id="2" name="フリーフォーム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2410" cy="111125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583B7" id="フリーフォーム 2" o:spid="_x0000_s1026" style="position:absolute;left:0;text-align:left;margin-left:-104.1pt;margin-top:141.85pt;width:18.3pt;height: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" path="m,l8540,e" filled="f" strokeweight=".5pt">
                      <v:stroke dashstyle="1 1"/>
                      <v:path arrowok="t" o:connecttype="custom" o:connectlocs="0,0;232410,0" o:connectangles="0,0"/>
                    </v:shap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FF72843" wp14:editId="17D04D6C">
                      <wp:simplePos x="0" y="0"/>
                      <wp:positionH relativeFrom="column">
                        <wp:posOffset>7199630</wp:posOffset>
                      </wp:positionH>
                      <wp:positionV relativeFrom="paragraph">
                        <wp:posOffset>5932805</wp:posOffset>
                      </wp:positionV>
                      <wp:extent cx="0" cy="742315"/>
                      <wp:effectExtent l="9525" t="10160" r="9525" b="9525"/>
                      <wp:wrapNone/>
                      <wp:docPr id="1" name="フリーフォー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742315"/>
                              </a:xfrm>
                              <a:custGeom>
                                <a:avLst/>
                                <a:gdLst>
                                  <a:gd name="T0" fmla="*/ 0 h 1169"/>
                                  <a:gd name="T1" fmla="*/ 1169 h 116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169">
                                    <a:moveTo>
                                      <a:pt x="0" y="0"/>
                                    </a:moveTo>
                                    <a:lnTo>
                                      <a:pt x="0" y="1169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81A85A1" id="フリーフォーム 1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6.9pt,467.15pt,566.9pt,525.6pt" coordsize="0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" filled="f" strokeweight=".5pt">
                      <v:path arrowok="t" o:connecttype="custom" o:connectlocs="0,0;0,742315" o:connectangles="0,0"/>
                    </v:polyline>
                  </w:pict>
                </mc:Fallback>
              </mc:AlternateContent>
            </w:r>
          </w:p>
        </w:tc>
        <w:tc>
          <w:tcPr>
            <w:tcW w:w="930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D908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次の項目について記入してください。</w:t>
            </w:r>
          </w:p>
        </w:tc>
        <w:tc>
          <w:tcPr>
            <w:tcW w:w="95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2D20D708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4847D735" w14:textId="77777777" w:rsidTr="000501BD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1A7BA87A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FB0F57" w14:textId="77777777" w:rsidR="004B6494" w:rsidRPr="00AD57EA" w:rsidRDefault="004B6494" w:rsidP="002778C8">
            <w:pPr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志望</w:t>
            </w:r>
            <w:r w:rsidR="00E84C3C">
              <w:rPr>
                <w:rFonts w:ascii="HG丸ｺﾞｼｯｸM-PRO" w:eastAsia="HG丸ｺﾞｼｯｸM-PRO" w:hAnsi="HG丸ｺﾞｼｯｸM-PRO" w:hint="eastAsia"/>
                <w:spacing w:val="1"/>
              </w:rPr>
              <w:t>動機とその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理由（具体的に）</w:t>
            </w: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7E8826DD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42300F28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0717EDE4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3C0DEAF1" w14:textId="77777777" w:rsidR="004B6494" w:rsidRPr="00CA1CD3" w:rsidRDefault="004B6494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7CFAF258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3145B561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48C24EAB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6150C77E" w14:textId="77777777" w:rsidR="004B6494" w:rsidRPr="00CA1CD3" w:rsidRDefault="004B6494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730210A6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2778C8" w:rsidRPr="00CA1CD3" w14:paraId="145465D1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5A4C147E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33BAFFD7" w14:textId="77777777" w:rsidR="002778C8" w:rsidRPr="00CA1CD3" w:rsidRDefault="002778C8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27F59B52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2778C8" w:rsidRPr="00CA1CD3" w14:paraId="0294CF0C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04D2D247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48133401" w14:textId="77777777" w:rsidR="002778C8" w:rsidRDefault="002778C8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26D9AEFC" w14:textId="08C6A777" w:rsidR="000501BD" w:rsidRPr="00CA1CD3" w:rsidRDefault="000501BD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081AAE13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0E3CAC8D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21D79F0E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67FDAF8E" w14:textId="77777777" w:rsidR="004B6494" w:rsidRPr="00CA1CD3" w:rsidRDefault="004B6494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0A44D8C5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4C49CB8A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48B44C6D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47E4DC12" w14:textId="77777777" w:rsidR="004B6494" w:rsidRPr="00CA1CD3" w:rsidRDefault="004B6494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31DB7CA6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43A48879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461241CD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single" w:sz="4" w:space="0" w:color="auto"/>
            </w:tcBorders>
          </w:tcPr>
          <w:p w14:paraId="70396E8C" w14:textId="77777777" w:rsidR="004B6494" w:rsidRDefault="004B6494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4573390D" w14:textId="23BEF7E9" w:rsidR="000501BD" w:rsidRPr="00CA1CD3" w:rsidRDefault="000501BD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706090EB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62E98B57" w14:textId="77777777" w:rsidTr="000501BD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1A14629A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175CDA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  <w:u w:val="dotted" w:color="FFFFFF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自己ＰＲ</w:t>
            </w:r>
            <w:r w:rsidR="002778C8">
              <w:rPr>
                <w:rFonts w:ascii="HG丸ｺﾞｼｯｸM-PRO" w:eastAsia="HG丸ｺﾞｼｯｸM-PRO" w:hAnsi="HG丸ｺﾞｼｯｸM-PRO" w:hint="eastAsia"/>
                <w:spacing w:val="1"/>
              </w:rPr>
              <w:t>・意気込み</w:t>
            </w: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6A51E5CB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296D825F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34936657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15C9FA5D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009684B3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7ECE9D09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692F4AF4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565B732E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0D5E8986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2778C8" w:rsidRPr="00CA1CD3" w14:paraId="147FD25E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576B6DC9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4F5F9A40" w14:textId="77777777" w:rsidR="002778C8" w:rsidRPr="00CA1CD3" w:rsidRDefault="002778C8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21AD681D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2778C8" w:rsidRPr="00CA1CD3" w14:paraId="030B1808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06B60B9C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10E820A3" w14:textId="77777777" w:rsidR="002778C8" w:rsidRPr="00CA1CD3" w:rsidRDefault="002778C8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3438D333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2AD35B22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5BA5AFD7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7E57A924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0400B95A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07EDE02E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095BEBFD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26790B13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0CAA9A4B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7A063C2F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4BBDE947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</w:tcBorders>
          </w:tcPr>
          <w:p w14:paraId="4FAB14D8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714B8A51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0C52E06B" w14:textId="77777777" w:rsidTr="000501BD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5C3FD387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716" w:type="dxa"/>
            <w:gridSpan w:val="1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A2D702" w14:textId="77777777" w:rsidR="004B6494" w:rsidRPr="008674D2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長所</w:t>
            </w:r>
          </w:p>
        </w:tc>
        <w:tc>
          <w:tcPr>
            <w:tcW w:w="4587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1F2FF5" w14:textId="77777777" w:rsidR="004B6494" w:rsidRPr="00CA1CD3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  <w:u w:val="dotted" w:color="FFFFFF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短所</w:t>
            </w: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107FA7BE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3CD89085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62782BC8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716" w:type="dxa"/>
            <w:gridSpan w:val="1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734795D" w14:textId="77777777" w:rsidR="004B6494" w:rsidRPr="00CA1CD3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87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320B93A" w14:textId="77777777" w:rsidR="004B6494" w:rsidRPr="00CA1CD3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496EDB1C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4AD713E1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5B2D25DE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716" w:type="dxa"/>
            <w:gridSpan w:val="1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E129089" w14:textId="77777777" w:rsidR="004B6494" w:rsidRPr="00CA1CD3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87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93FBE45" w14:textId="77777777" w:rsidR="004B6494" w:rsidRPr="00CA1CD3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7D73497C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3893B9F2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38228611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716" w:type="dxa"/>
            <w:gridSpan w:val="1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F7E0029" w14:textId="77777777" w:rsidR="004B6494" w:rsidRPr="00CA1CD3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87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FD8F166" w14:textId="77777777" w:rsidR="004B6494" w:rsidRPr="00CA1CD3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00B19AFE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2778C8" w:rsidRPr="00CA1CD3" w14:paraId="4F0EC98A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651512F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723" w:type="dxa"/>
            <w:gridSpan w:val="14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</w:tcPr>
          <w:p w14:paraId="48A435F7" w14:textId="77777777" w:rsidR="002778C8" w:rsidRPr="00CA1CD3" w:rsidRDefault="002778C8" w:rsidP="004B6494">
            <w:pPr>
              <w:wordWrap w:val="0"/>
              <w:snapToGrid w:val="0"/>
              <w:spacing w:line="334" w:lineRule="exact"/>
              <w:ind w:firstLineChars="50" w:firstLine="109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4580" w:type="dxa"/>
            <w:gridSpan w:val="8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</w:tcPr>
          <w:p w14:paraId="5EB71FEB" w14:textId="77777777" w:rsidR="002778C8" w:rsidRPr="00CA1CD3" w:rsidRDefault="002778C8" w:rsidP="004B6494">
            <w:pPr>
              <w:wordWrap w:val="0"/>
              <w:snapToGrid w:val="0"/>
              <w:spacing w:line="334" w:lineRule="exact"/>
              <w:ind w:firstLineChars="50" w:firstLine="109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9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2505662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</w:tbl>
    <w:p w14:paraId="41778A27" w14:textId="21FBCC84" w:rsidR="000501BD" w:rsidRPr="000501BD" w:rsidRDefault="001566FD" w:rsidP="000501BD">
      <w:pPr>
        <w:tabs>
          <w:tab w:val="left" w:pos="851"/>
          <w:tab w:val="left" w:pos="1134"/>
        </w:tabs>
        <w:ind w:left="142" w:rightChars="230" w:right="552" w:hangingChars="59" w:hanging="142"/>
        <w:rPr>
          <w:rFonts w:ascii="HG丸ｺﾞｼｯｸM-PRO" w:eastAsia="HG丸ｺﾞｼｯｸM-PRO" w:hAnsi="HG丸ｺﾞｼｯｸM-PRO"/>
          <w:sz w:val="21"/>
          <w:szCs w:val="21"/>
        </w:rPr>
      </w:pPr>
      <w:r w:rsidRPr="00CA1CD3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793559">
        <w:rPr>
          <w:rFonts w:ascii="HG丸ｺﾞｼｯｸM-PRO" w:eastAsia="HG丸ｺﾞｼｯｸM-PRO" w:hAnsi="HG丸ｺﾞｼｯｸM-PRO" w:hint="eastAsia"/>
        </w:rPr>
        <w:t xml:space="preserve">　　</w:t>
      </w:r>
      <w:r w:rsidR="0063558C">
        <w:rPr>
          <w:rFonts w:ascii="HG丸ｺﾞｼｯｸM-PRO" w:eastAsia="HG丸ｺﾞｼｯｸM-PRO" w:hAnsi="HG丸ｺﾞｼｯｸM-PRO" w:hint="eastAsia"/>
        </w:rPr>
        <w:t xml:space="preserve"> </w:t>
      </w:r>
      <w:r w:rsidRPr="00CA1CD3">
        <w:rPr>
          <w:rFonts w:ascii="HG丸ｺﾞｼｯｸM-PRO" w:eastAsia="HG丸ｺﾞｼｯｸM-PRO" w:hAnsi="HG丸ｺﾞｼｯｸM-PRO" w:hint="eastAsia"/>
        </w:rPr>
        <w:t xml:space="preserve">　　</w:t>
      </w:r>
      <w:r w:rsidR="00E67BC4" w:rsidRPr="00CA1CD3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>（注）両面印刷をしたものを提出してください</w:t>
      </w:r>
      <w:r w:rsidR="004B6494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>。</w:t>
      </w:r>
      <w:r w:rsidR="00793559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 xml:space="preserve">　</w:t>
      </w:r>
      <w:r w:rsidR="00793559" w:rsidRPr="003F46D1">
        <w:rPr>
          <w:rFonts w:ascii="HG丸ｺﾞｼｯｸM-PRO" w:eastAsia="HG丸ｺﾞｼｯｸM-PRO" w:hAnsi="HG丸ｺﾞｼｯｸM-PRO" w:hint="eastAsia"/>
          <w:sz w:val="21"/>
          <w:szCs w:val="21"/>
        </w:rPr>
        <w:t>7月</w:t>
      </w:r>
      <w:r w:rsidR="00403B59">
        <w:rPr>
          <w:rFonts w:ascii="HG丸ｺﾞｼｯｸM-PRO" w:eastAsia="HG丸ｺﾞｼｯｸM-PRO" w:hAnsi="HG丸ｺﾞｼｯｸM-PRO" w:hint="eastAsia"/>
          <w:sz w:val="21"/>
          <w:szCs w:val="21"/>
        </w:rPr>
        <w:t>1</w:t>
      </w:r>
      <w:r w:rsidR="00C926F0">
        <w:rPr>
          <w:rFonts w:ascii="HG丸ｺﾞｼｯｸM-PRO" w:eastAsia="HG丸ｺﾞｼｯｸM-PRO" w:hAnsi="HG丸ｺﾞｼｯｸM-PRO" w:hint="eastAsia"/>
          <w:sz w:val="21"/>
          <w:szCs w:val="21"/>
        </w:rPr>
        <w:t>6</w:t>
      </w:r>
      <w:r w:rsidR="00793559" w:rsidRPr="003F46D1">
        <w:rPr>
          <w:rFonts w:ascii="HG丸ｺﾞｼｯｸM-PRO" w:eastAsia="HG丸ｺﾞｼｯｸM-PRO" w:hAnsi="HG丸ｺﾞｼｯｸM-PRO" w:hint="eastAsia"/>
          <w:sz w:val="21"/>
          <w:szCs w:val="21"/>
        </w:rPr>
        <w:t>日(金)</w:t>
      </w:r>
      <w:r w:rsidR="000501BD">
        <w:rPr>
          <w:rFonts w:ascii="HG丸ｺﾞｼｯｸM-PRO" w:eastAsia="HG丸ｺﾞｼｯｸM-PRO" w:hAnsi="HG丸ｺﾞｼｯｸM-PRO" w:hint="eastAsia"/>
          <w:sz w:val="21"/>
          <w:szCs w:val="21"/>
        </w:rPr>
        <w:t>必着</w:t>
      </w:r>
    </w:p>
    <w:sectPr w:rsidR="000501BD" w:rsidRPr="000501BD" w:rsidSect="00DA314F">
      <w:pgSz w:w="11904" w:h="16836" w:code="9"/>
      <w:pgMar w:top="567" w:right="794" w:bottom="851" w:left="340" w:header="142" w:footer="142" w:gutter="0"/>
      <w:cols w:space="720"/>
      <w:vAlign w:val="center"/>
      <w:docGrid w:linePitch="334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9A89" w14:textId="77777777" w:rsidR="00E7360B" w:rsidRDefault="00E7360B" w:rsidP="006749BA">
      <w:pPr>
        <w:spacing w:line="240" w:lineRule="auto"/>
      </w:pPr>
      <w:r>
        <w:separator/>
      </w:r>
    </w:p>
  </w:endnote>
  <w:endnote w:type="continuationSeparator" w:id="0">
    <w:p w14:paraId="2EEBAB31" w14:textId="77777777" w:rsidR="00E7360B" w:rsidRDefault="00E7360B" w:rsidP="00674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F779" w14:textId="77777777" w:rsidR="00E7360B" w:rsidRDefault="00E7360B" w:rsidP="006749BA">
      <w:pPr>
        <w:spacing w:line="240" w:lineRule="auto"/>
      </w:pPr>
      <w:r>
        <w:separator/>
      </w:r>
    </w:p>
  </w:footnote>
  <w:footnote w:type="continuationSeparator" w:id="0">
    <w:p w14:paraId="69CEAD43" w14:textId="77777777" w:rsidR="00E7360B" w:rsidRDefault="00E7360B" w:rsidP="006749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1A"/>
    <w:rsid w:val="000246CF"/>
    <w:rsid w:val="000501BD"/>
    <w:rsid w:val="000801AE"/>
    <w:rsid w:val="000B2A96"/>
    <w:rsid w:val="000E4B79"/>
    <w:rsid w:val="001566FD"/>
    <w:rsid w:val="00156CEE"/>
    <w:rsid w:val="0016567D"/>
    <w:rsid w:val="001825C3"/>
    <w:rsid w:val="0018377E"/>
    <w:rsid w:val="001A21C2"/>
    <w:rsid w:val="001B52BD"/>
    <w:rsid w:val="001C0AEB"/>
    <w:rsid w:val="00235F6F"/>
    <w:rsid w:val="002618B5"/>
    <w:rsid w:val="002778C8"/>
    <w:rsid w:val="00291A28"/>
    <w:rsid w:val="002B6E36"/>
    <w:rsid w:val="00313CE1"/>
    <w:rsid w:val="003340B7"/>
    <w:rsid w:val="00355FFA"/>
    <w:rsid w:val="0038095A"/>
    <w:rsid w:val="00391828"/>
    <w:rsid w:val="003D395B"/>
    <w:rsid w:val="003D6F1A"/>
    <w:rsid w:val="003F46D1"/>
    <w:rsid w:val="00403B59"/>
    <w:rsid w:val="004049EF"/>
    <w:rsid w:val="0045073E"/>
    <w:rsid w:val="004633AB"/>
    <w:rsid w:val="00475FC2"/>
    <w:rsid w:val="004B6494"/>
    <w:rsid w:val="004D18EA"/>
    <w:rsid w:val="004D4240"/>
    <w:rsid w:val="004E3917"/>
    <w:rsid w:val="00501EC8"/>
    <w:rsid w:val="00503984"/>
    <w:rsid w:val="00541979"/>
    <w:rsid w:val="005665A4"/>
    <w:rsid w:val="00571D62"/>
    <w:rsid w:val="0059129D"/>
    <w:rsid w:val="005974D2"/>
    <w:rsid w:val="005A21FA"/>
    <w:rsid w:val="005A7D4A"/>
    <w:rsid w:val="00607718"/>
    <w:rsid w:val="00634795"/>
    <w:rsid w:val="0063558C"/>
    <w:rsid w:val="00642AF8"/>
    <w:rsid w:val="006749BA"/>
    <w:rsid w:val="0069144E"/>
    <w:rsid w:val="006A4D2D"/>
    <w:rsid w:val="006A7FA2"/>
    <w:rsid w:val="006B04B5"/>
    <w:rsid w:val="006B190D"/>
    <w:rsid w:val="006C1287"/>
    <w:rsid w:val="006C20B7"/>
    <w:rsid w:val="007007F2"/>
    <w:rsid w:val="00707EC2"/>
    <w:rsid w:val="007212FD"/>
    <w:rsid w:val="0076203B"/>
    <w:rsid w:val="00786220"/>
    <w:rsid w:val="00793559"/>
    <w:rsid w:val="007B790C"/>
    <w:rsid w:val="00811FF2"/>
    <w:rsid w:val="00813EA8"/>
    <w:rsid w:val="008204E1"/>
    <w:rsid w:val="0082210F"/>
    <w:rsid w:val="008674D2"/>
    <w:rsid w:val="008F3564"/>
    <w:rsid w:val="0093630A"/>
    <w:rsid w:val="00940F42"/>
    <w:rsid w:val="00976D88"/>
    <w:rsid w:val="00977BC5"/>
    <w:rsid w:val="009A23D1"/>
    <w:rsid w:val="00A72B7E"/>
    <w:rsid w:val="00AA1436"/>
    <w:rsid w:val="00AB53E4"/>
    <w:rsid w:val="00AB7DFE"/>
    <w:rsid w:val="00AD57EA"/>
    <w:rsid w:val="00AF4796"/>
    <w:rsid w:val="00AF55C8"/>
    <w:rsid w:val="00AF69D0"/>
    <w:rsid w:val="00B05D27"/>
    <w:rsid w:val="00B27454"/>
    <w:rsid w:val="00B43083"/>
    <w:rsid w:val="00B4404C"/>
    <w:rsid w:val="00B4770A"/>
    <w:rsid w:val="00B9251A"/>
    <w:rsid w:val="00B95331"/>
    <w:rsid w:val="00BA34B6"/>
    <w:rsid w:val="00BA651C"/>
    <w:rsid w:val="00BC52CA"/>
    <w:rsid w:val="00BD4354"/>
    <w:rsid w:val="00BF38B2"/>
    <w:rsid w:val="00C100F1"/>
    <w:rsid w:val="00C16C90"/>
    <w:rsid w:val="00C251CA"/>
    <w:rsid w:val="00C842E7"/>
    <w:rsid w:val="00C91E09"/>
    <w:rsid w:val="00C926F0"/>
    <w:rsid w:val="00C946F1"/>
    <w:rsid w:val="00C95151"/>
    <w:rsid w:val="00CA1CD3"/>
    <w:rsid w:val="00CA59F1"/>
    <w:rsid w:val="00CC23D1"/>
    <w:rsid w:val="00CD56A2"/>
    <w:rsid w:val="00D00750"/>
    <w:rsid w:val="00D073D4"/>
    <w:rsid w:val="00D13A4F"/>
    <w:rsid w:val="00D42A4E"/>
    <w:rsid w:val="00D61F7F"/>
    <w:rsid w:val="00D6428C"/>
    <w:rsid w:val="00D745AF"/>
    <w:rsid w:val="00D85411"/>
    <w:rsid w:val="00D92EBB"/>
    <w:rsid w:val="00DA21C0"/>
    <w:rsid w:val="00DA314F"/>
    <w:rsid w:val="00DA6C70"/>
    <w:rsid w:val="00DD7D6C"/>
    <w:rsid w:val="00E000FE"/>
    <w:rsid w:val="00E05872"/>
    <w:rsid w:val="00E67BC4"/>
    <w:rsid w:val="00E7360B"/>
    <w:rsid w:val="00E84C3C"/>
    <w:rsid w:val="00EA7CC4"/>
    <w:rsid w:val="00EC20E9"/>
    <w:rsid w:val="00ED397E"/>
    <w:rsid w:val="00F16B60"/>
    <w:rsid w:val="00F22D4C"/>
    <w:rsid w:val="00F71897"/>
    <w:rsid w:val="00F80D94"/>
    <w:rsid w:val="00F82CC9"/>
    <w:rsid w:val="00F9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069850"/>
  <w15:chartTrackingRefBased/>
  <w15:docId w15:val="{80D83188-FB7D-4FC9-88E1-AD44413D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F1A"/>
    <w:pPr>
      <w:widowControl w:val="0"/>
      <w:autoSpaceDE w:val="0"/>
      <w:autoSpaceDN w:val="0"/>
      <w:spacing w:line="334" w:lineRule="atLeast"/>
      <w:jc w:val="both"/>
    </w:pPr>
    <w:rPr>
      <w:rFonts w:ascii="ＭＳ ゴシック" w:eastAsia="ＭＳ ゴシック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9BA"/>
    <w:rPr>
      <w:rFonts w:ascii="ＭＳ ゴシック" w:eastAsia="ＭＳ ゴシック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74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9BA"/>
    <w:rPr>
      <w:rFonts w:ascii="ＭＳ ゴシック" w:eastAsia="ＭＳ ゴシック" w:hAnsi="Century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57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7E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4F82-B200-419C-AB37-F83AABFE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市福祉事業団</dc:creator>
  <cp:keywords/>
  <dc:description/>
  <cp:lastModifiedBy>konensha59</cp:lastModifiedBy>
  <cp:revision>33</cp:revision>
  <cp:lastPrinted>2021-06-03T07:23:00Z</cp:lastPrinted>
  <dcterms:created xsi:type="dcterms:W3CDTF">2016-01-19T06:21:00Z</dcterms:created>
  <dcterms:modified xsi:type="dcterms:W3CDTF">2021-06-03T07:25:00Z</dcterms:modified>
</cp:coreProperties>
</file>